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</w:t>
      </w:r>
      <w:r w:rsidR="00125A68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70533C">
        <w:rPr>
          <w:rFonts w:ascii="Times New Roman" w:hAnsi="Times New Roman" w:cs="Times New Roman"/>
          <w:b/>
          <w:sz w:val="24"/>
          <w:szCs w:val="24"/>
        </w:rPr>
        <w:t>Чайковской городской Думы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33C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70533C">
        <w:rPr>
          <w:rFonts w:ascii="Times New Roman" w:hAnsi="Times New Roman" w:cs="Times New Roman"/>
          <w:b/>
          <w:sz w:val="24"/>
          <w:szCs w:val="24"/>
        </w:rPr>
        <w:t>8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70533C">
        <w:rPr>
          <w:rFonts w:ascii="Times New Roman" w:hAnsi="Times New Roman" w:cs="Times New Roman"/>
          <w:b/>
          <w:sz w:val="24"/>
          <w:szCs w:val="24"/>
        </w:rPr>
        <w:t>8 г.</w:t>
      </w:r>
    </w:p>
    <w:tbl>
      <w:tblPr>
        <w:tblStyle w:val="a3"/>
        <w:tblW w:w="15560" w:type="dxa"/>
        <w:tblLayout w:type="fixed"/>
        <w:tblLook w:val="04A0"/>
      </w:tblPr>
      <w:tblGrid>
        <w:gridCol w:w="534"/>
        <w:gridCol w:w="1559"/>
        <w:gridCol w:w="1559"/>
        <w:gridCol w:w="1418"/>
        <w:gridCol w:w="1134"/>
        <w:gridCol w:w="1134"/>
        <w:gridCol w:w="1275"/>
        <w:gridCol w:w="1134"/>
        <w:gridCol w:w="1134"/>
        <w:gridCol w:w="1560"/>
        <w:gridCol w:w="1559"/>
        <w:gridCol w:w="1560"/>
      </w:tblGrid>
      <w:tr w:rsidR="00125A68" w:rsidRPr="00816D4F" w:rsidTr="00A738AC">
        <w:tc>
          <w:tcPr>
            <w:tcW w:w="534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25A68" w:rsidRPr="00816D4F" w:rsidRDefault="00125A68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5245" w:type="dxa"/>
            <w:gridSpan w:val="4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25A68" w:rsidRPr="00816D4F" w:rsidRDefault="00125A68" w:rsidP="00705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7053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  <w:vMerge w:val="restart"/>
          </w:tcPr>
          <w:p w:rsidR="00125A68" w:rsidRPr="00816D4F" w:rsidRDefault="00125A68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125A68" w:rsidRPr="00BC3B2C" w:rsidTr="00A738AC">
        <w:tc>
          <w:tcPr>
            <w:tcW w:w="534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418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125A68" w:rsidRPr="00816D4F" w:rsidRDefault="00125A68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  <w:vMerge/>
          </w:tcPr>
          <w:p w:rsidR="00125A68" w:rsidRPr="00BC3B2C" w:rsidRDefault="00125A68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A68" w:rsidRPr="00BC3B2C" w:rsidRDefault="001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428"/>
        </w:trPr>
        <w:tc>
          <w:tcPr>
            <w:tcW w:w="534" w:type="dxa"/>
            <w:vMerge w:val="restart"/>
          </w:tcPr>
          <w:p w:rsidR="00A738AC" w:rsidRPr="00886846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738AC" w:rsidRPr="00886846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846">
              <w:rPr>
                <w:rFonts w:ascii="Times New Roman" w:hAnsi="Times New Roman" w:cs="Times New Roman"/>
                <w:sz w:val="24"/>
                <w:szCs w:val="24"/>
              </w:rPr>
              <w:t>Андреев Антон Сергеевич</w:t>
            </w:r>
          </w:p>
        </w:tc>
        <w:tc>
          <w:tcPr>
            <w:tcW w:w="1559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Pr="00BC3B2C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1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483,77</w:t>
            </w:r>
          </w:p>
        </w:tc>
        <w:tc>
          <w:tcPr>
            <w:tcW w:w="1560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AC" w:rsidRPr="00BC3B2C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AC" w:rsidRPr="00C84E78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C84E78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42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C305C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47,45</w:t>
            </w: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F51CB4">
        <w:trPr>
          <w:trHeight w:val="1257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AC" w:rsidRPr="00BC3B2C" w:rsidRDefault="00A738AC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C84E78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DF0BC9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713"/>
        </w:trPr>
        <w:tc>
          <w:tcPr>
            <w:tcW w:w="534" w:type="dxa"/>
            <w:vMerge w:val="restart"/>
          </w:tcPr>
          <w:p w:rsidR="00A738AC" w:rsidRPr="00D30E9B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A738AC" w:rsidRPr="00D30E9B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t>Бушуев Юрий Сергеевич</w:t>
            </w:r>
          </w:p>
        </w:tc>
        <w:tc>
          <w:tcPr>
            <w:tcW w:w="1559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5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A738AC" w:rsidRDefault="00A738AC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78,79</w:t>
            </w:r>
          </w:p>
        </w:tc>
        <w:tc>
          <w:tcPr>
            <w:tcW w:w="1560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712"/>
        </w:trPr>
        <w:tc>
          <w:tcPr>
            <w:tcW w:w="534" w:type="dxa"/>
            <w:vMerge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8420 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713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44,13</w:t>
            </w:r>
          </w:p>
        </w:tc>
        <w:tc>
          <w:tcPr>
            <w:tcW w:w="1560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71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142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142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240"/>
        </w:trPr>
        <w:tc>
          <w:tcPr>
            <w:tcW w:w="5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559" w:type="dxa"/>
          </w:tcPr>
          <w:p w:rsidR="00A738AC" w:rsidRPr="00BC3B2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,0</w:t>
            </w:r>
          </w:p>
        </w:tc>
        <w:tc>
          <w:tcPr>
            <w:tcW w:w="1134" w:type="dxa"/>
          </w:tcPr>
          <w:p w:rsidR="00A738AC" w:rsidRPr="00BC3B2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559" w:type="dxa"/>
            <w:vMerge w:val="restart"/>
          </w:tcPr>
          <w:p w:rsidR="00A738AC" w:rsidRPr="00BC3B2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6480,47</w:t>
            </w:r>
          </w:p>
        </w:tc>
        <w:tc>
          <w:tcPr>
            <w:tcW w:w="1560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24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RX350</w:t>
            </w:r>
          </w:p>
        </w:tc>
        <w:tc>
          <w:tcPr>
            <w:tcW w:w="1559" w:type="dxa"/>
            <w:vMerge/>
          </w:tcPr>
          <w:p w:rsidR="00A738A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BC3B2C" w:rsidTr="00A738AC">
        <w:trPr>
          <w:trHeight w:val="24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5/8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r</w:t>
            </w:r>
            <w:proofErr w:type="spellEnd"/>
          </w:p>
        </w:tc>
        <w:tc>
          <w:tcPr>
            <w:tcW w:w="1559" w:type="dxa"/>
            <w:vMerge/>
          </w:tcPr>
          <w:p w:rsidR="00A738A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6A647E" w:rsidTr="00A738AC">
        <w:trPr>
          <w:trHeight w:val="240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A738AC" w:rsidRDefault="001F1FAB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  <w:proofErr w:type="spellEnd"/>
            <w:r w:rsidRPr="00E1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mbardier GTX 4TE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td</w:t>
            </w:r>
          </w:p>
        </w:tc>
        <w:tc>
          <w:tcPr>
            <w:tcW w:w="1559" w:type="dxa"/>
            <w:vMerge/>
          </w:tcPr>
          <w:p w:rsidR="00A738AC" w:rsidRPr="00E17191" w:rsidRDefault="00A738AC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A738AC" w:rsidRPr="00E17191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191" w:rsidRPr="00BC3B2C" w:rsidTr="00A738AC">
        <w:trPr>
          <w:trHeight w:val="240"/>
        </w:trPr>
        <w:tc>
          <w:tcPr>
            <w:tcW w:w="534" w:type="dxa"/>
            <w:vMerge/>
          </w:tcPr>
          <w:p w:rsidR="00E17191" w:rsidRPr="00E17191" w:rsidRDefault="00E171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17191" w:rsidRP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17191" w:rsidRPr="00BC3B2C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ци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СА 817708</w:t>
            </w:r>
          </w:p>
        </w:tc>
        <w:tc>
          <w:tcPr>
            <w:tcW w:w="1559" w:type="dxa"/>
            <w:vMerge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191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91" w:rsidRPr="00BC3B2C" w:rsidTr="00A738AC">
        <w:trPr>
          <w:trHeight w:val="240"/>
        </w:trPr>
        <w:tc>
          <w:tcPr>
            <w:tcW w:w="534" w:type="dxa"/>
            <w:vMerge/>
          </w:tcPr>
          <w:p w:rsidR="00E17191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191" w:rsidRDefault="00E17191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ьное место</w:t>
            </w:r>
          </w:p>
        </w:tc>
        <w:tc>
          <w:tcPr>
            <w:tcW w:w="1418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7191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191" w:rsidRPr="00BC3B2C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7191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17191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191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BC3B2C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738AC" w:rsidRPr="00BC3B2C" w:rsidRDefault="00E1719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  <w:vMerge w:val="restart"/>
          </w:tcPr>
          <w:p w:rsidR="00A738AC" w:rsidRPr="00BC3B2C" w:rsidRDefault="00E1719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274199" w:rsidRDefault="00A738AC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Pr="00274199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146,62</w:t>
            </w:r>
          </w:p>
        </w:tc>
        <w:tc>
          <w:tcPr>
            <w:tcW w:w="1560" w:type="dxa"/>
            <w:vMerge w:val="restart"/>
          </w:tcPr>
          <w:p w:rsidR="00A738AC" w:rsidRPr="00274199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AC" w:rsidRPr="00274199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188"/>
        </w:trPr>
        <w:tc>
          <w:tcPr>
            <w:tcW w:w="534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E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</w:tcPr>
          <w:p w:rsidR="00A738AC" w:rsidRPr="00BC3B2C" w:rsidRDefault="00E17191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274199" w:rsidRDefault="00A738AC" w:rsidP="001A2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274199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5"/>
        </w:trPr>
        <w:tc>
          <w:tcPr>
            <w:tcW w:w="534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0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94</w:t>
            </w:r>
          </w:p>
        </w:tc>
        <w:tc>
          <w:tcPr>
            <w:tcW w:w="1559" w:type="dxa"/>
            <w:vMerge w:val="restart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200,96</w:t>
            </w:r>
          </w:p>
        </w:tc>
        <w:tc>
          <w:tcPr>
            <w:tcW w:w="1560" w:type="dxa"/>
            <w:vMerge w:val="restart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0E5D" w:rsidRDefault="001C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</w:t>
            </w:r>
            <w:r w:rsidR="00A738AC">
              <w:rPr>
                <w:rFonts w:ascii="Times New Roman" w:hAnsi="Times New Roman" w:cs="Times New Roman"/>
                <w:sz w:val="24"/>
                <w:szCs w:val="24"/>
              </w:rPr>
              <w:t xml:space="preserve">С БЕНЦ </w:t>
            </w:r>
            <w:r w:rsidR="00A73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A738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5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0E5D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 3009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0E5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00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1418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</w:t>
            </w: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30</w:t>
            </w: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 26218-2</w:t>
            </w: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колесный ЭО 2621</w:t>
            </w: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282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колесный ЭБП 5</w:t>
            </w: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3E56E1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170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BC0E5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170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867A1E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145,70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38AC" w:rsidRPr="00867A1E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Пчелка НЗАС-8122</w:t>
            </w: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67A1E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нг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170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24,40</w:t>
            </w: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1700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20D" w:rsidRPr="00E058A9" w:rsidTr="00454DB9">
        <w:trPr>
          <w:trHeight w:val="426"/>
        </w:trPr>
        <w:tc>
          <w:tcPr>
            <w:tcW w:w="534" w:type="dxa"/>
            <w:vMerge w:val="restart"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еся Олеговна</w:t>
            </w: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 CROSS</w:t>
            </w:r>
          </w:p>
        </w:tc>
        <w:tc>
          <w:tcPr>
            <w:tcW w:w="1559" w:type="dxa"/>
            <w:vMerge w:val="restart"/>
          </w:tcPr>
          <w:p w:rsidR="007A420D" w:rsidRPr="001877C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3,69</w:t>
            </w:r>
          </w:p>
        </w:tc>
        <w:tc>
          <w:tcPr>
            <w:tcW w:w="1560" w:type="dxa"/>
            <w:vMerge w:val="restart"/>
          </w:tcPr>
          <w:p w:rsidR="007A420D" w:rsidRPr="00454DB9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говор займа</w:t>
            </w:r>
          </w:p>
        </w:tc>
      </w:tr>
      <w:tr w:rsidR="007A420D" w:rsidRPr="00E058A9" w:rsidTr="00A738AC">
        <w:trPr>
          <w:trHeight w:val="423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454DB9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A738AC">
        <w:trPr>
          <w:trHeight w:val="423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454DB9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A738AC">
        <w:trPr>
          <w:trHeight w:val="423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454DB9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910D5A">
        <w:trPr>
          <w:trHeight w:val="848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60" w:type="dxa"/>
            <w:vMerge w:val="restart"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20D" w:rsidRPr="00E058A9" w:rsidTr="00A738AC">
        <w:trPr>
          <w:trHeight w:val="847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59" w:type="dxa"/>
            <w:vMerge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910D5A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7A420D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20D" w:rsidRP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420D" w:rsidRPr="001877C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  <w:vMerge w:val="restart"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20D" w:rsidRPr="00E058A9" w:rsidTr="00A738AC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A738AC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A420D" w:rsidRPr="00BC3B2C" w:rsidRDefault="007A420D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0D" w:rsidRPr="00E058A9" w:rsidTr="007A420D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vMerge w:val="restart"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A420D" w:rsidRPr="001877C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20D" w:rsidRPr="00E058A9" w:rsidTr="00A738AC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A420D" w:rsidRPr="001877C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20D" w:rsidRPr="00E058A9" w:rsidTr="00A738AC">
        <w:trPr>
          <w:trHeight w:val="565"/>
        </w:trPr>
        <w:tc>
          <w:tcPr>
            <w:tcW w:w="534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20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7A420D" w:rsidRPr="00BC3B2C" w:rsidRDefault="007A420D" w:rsidP="0016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420D" w:rsidRPr="001A2DAB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20D" w:rsidRPr="00BC3B2C" w:rsidRDefault="007A420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A420D" w:rsidRPr="001877CD" w:rsidRDefault="007A4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20D" w:rsidRPr="00852367" w:rsidRDefault="007A4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8"/>
        </w:trPr>
        <w:tc>
          <w:tcPr>
            <w:tcW w:w="534" w:type="dxa"/>
            <w:vMerge w:val="restart"/>
          </w:tcPr>
          <w:p w:rsidR="00A738AC" w:rsidRPr="00740877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A738AC" w:rsidRPr="00740877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877"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 w:rsidRPr="0074087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235,60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7"/>
        </w:trPr>
        <w:tc>
          <w:tcPr>
            <w:tcW w:w="534" w:type="dxa"/>
            <w:vMerge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738AC" w:rsidRPr="00A738AC" w:rsidRDefault="00A738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8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1A2DAB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A738AC" w:rsidRPr="00BC3B2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10,13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7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A738AC" w:rsidRDefault="00A738AC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8"/>
        </w:trPr>
        <w:tc>
          <w:tcPr>
            <w:tcW w:w="534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0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380,55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7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A738AC" w:rsidRDefault="00A738AC">
            <w:r w:rsidRPr="002B0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38AC" w:rsidRPr="005E0902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Калина</w:t>
            </w: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60,79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A738AC" w:rsidRDefault="00A738AC">
            <w:r w:rsidRPr="002B0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5E0902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5E0902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565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38A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A738AC" w:rsidRDefault="00A738AC">
            <w:r w:rsidRPr="002B08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5E0902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5E0902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C" w:rsidRPr="00E058A9" w:rsidTr="00A738AC">
        <w:trPr>
          <w:trHeight w:val="848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r w:rsidRPr="009963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7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Pr="009963B5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8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738AC" w:rsidRDefault="00A738AC">
            <w:r w:rsidRPr="009963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38AC" w:rsidRPr="00E058A9" w:rsidTr="00A738AC">
        <w:trPr>
          <w:trHeight w:val="847"/>
        </w:trPr>
        <w:tc>
          <w:tcPr>
            <w:tcW w:w="534" w:type="dxa"/>
            <w:vMerge/>
          </w:tcPr>
          <w:p w:rsidR="00A738A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Pr="009963B5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38AC" w:rsidRPr="00BC3B2C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8AC" w:rsidRPr="00BC3B2C" w:rsidRDefault="00A738AC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8AC" w:rsidRPr="001A2DAB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738AC" w:rsidRPr="00BC3B2C" w:rsidRDefault="00A738AC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A738AC" w:rsidRPr="00BC3B2C" w:rsidRDefault="00A738AC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738AC" w:rsidRPr="001877CD" w:rsidRDefault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38AC" w:rsidRPr="00852367" w:rsidRDefault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376E2E">
        <w:trPr>
          <w:trHeight w:val="848"/>
        </w:trPr>
        <w:tc>
          <w:tcPr>
            <w:tcW w:w="534" w:type="dxa"/>
            <w:vMerge w:val="restart"/>
          </w:tcPr>
          <w:p w:rsidR="003879C2" w:rsidRPr="00D30E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3879C2" w:rsidRPr="00D30E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9B">
              <w:rPr>
                <w:rFonts w:ascii="Times New Roman" w:hAnsi="Times New Roman" w:cs="Times New Roman"/>
                <w:sz w:val="24"/>
                <w:szCs w:val="24"/>
              </w:rPr>
              <w:t>Девятов Максим Николае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CA283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CA283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7</w:t>
            </w: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07,08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7"/>
        </w:trPr>
        <w:tc>
          <w:tcPr>
            <w:tcW w:w="534" w:type="dxa"/>
            <w:vMerge/>
          </w:tcPr>
          <w:p w:rsidR="003879C2" w:rsidRPr="00F51CB4" w:rsidRDefault="003879C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3879C2" w:rsidRPr="00F51CB4" w:rsidRDefault="003879C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3879C2">
        <w:trPr>
          <w:trHeight w:val="84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11,34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3879C2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3879C2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</w:tcPr>
          <w:p w:rsidR="003879C2" w:rsidRPr="00BC3B2C" w:rsidRDefault="003879C2" w:rsidP="001F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8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а Татьяна Александровна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5E4EB5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83,11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6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96,00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1877CD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8"/>
        </w:trPr>
        <w:tc>
          <w:tcPr>
            <w:tcW w:w="534" w:type="dxa"/>
            <w:vMerge w:val="restart"/>
          </w:tcPr>
          <w:p w:rsidR="003879C2" w:rsidRPr="006A647E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3879C2" w:rsidRPr="006A647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7E">
              <w:rPr>
                <w:rFonts w:ascii="Times New Roman" w:hAnsi="Times New Roman" w:cs="Times New Roman"/>
                <w:sz w:val="24"/>
                <w:szCs w:val="24"/>
              </w:rPr>
              <w:t>Ким Игорь Валентино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A738AC" w:rsidRDefault="003879C2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V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1062,06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7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3879C2" w:rsidRDefault="003879C2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3879C2" w:rsidRDefault="003879C2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изотермический 270710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A738A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879C2" w:rsidRPr="00A738A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A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3879C2" w:rsidRDefault="003879C2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2790-0000010-01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3879C2" w:rsidRDefault="003879C2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12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(офис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134" w:type="dxa"/>
            <w:vMerge w:val="restart"/>
          </w:tcPr>
          <w:p w:rsidR="003879C2" w:rsidRDefault="003879C2">
            <w:r w:rsidRPr="00B732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28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10-02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/>
        </w:tc>
        <w:tc>
          <w:tcPr>
            <w:tcW w:w="1560" w:type="dxa"/>
            <w:vMerge w:val="restart"/>
          </w:tcPr>
          <w:p w:rsidR="003879C2" w:rsidRPr="00F5619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2-0000350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1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3879C2" w:rsidRDefault="003879C2">
            <w:r w:rsidRPr="000269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5619B" w:rsidRDefault="003879C2" w:rsidP="00A73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8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125A68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40,51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84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34" w:type="dxa"/>
          </w:tcPr>
          <w:p w:rsidR="003879C2" w:rsidRPr="00BC3B2C" w:rsidRDefault="003879C2" w:rsidP="0063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3879C2" w:rsidRPr="00430725" w:rsidRDefault="003879C2" w:rsidP="004C2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8AC">
              <w:rPr>
                <w:rFonts w:ascii="Times New Roman" w:hAnsi="Times New Roman" w:cs="Times New Roman"/>
                <w:sz w:val="24"/>
                <w:szCs w:val="24"/>
              </w:rPr>
              <w:t>Кузнецова Татьяна Анатольевна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6353E5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BF2EAB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ptur</w:t>
            </w:r>
          </w:p>
        </w:tc>
        <w:tc>
          <w:tcPr>
            <w:tcW w:w="1559" w:type="dxa"/>
            <w:vMerge w:val="restart"/>
          </w:tcPr>
          <w:p w:rsidR="003879C2" w:rsidRPr="00BF2EA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963,68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</w:tc>
        <w:tc>
          <w:tcPr>
            <w:tcW w:w="1559" w:type="dxa"/>
            <w:vMerge w:val="restart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6283,00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A738AC" w:rsidRDefault="003879C2" w:rsidP="00A73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2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4108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2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2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93352 43116-46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2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4108-2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5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0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06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-TRUK 6*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06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41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4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600832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3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роспуск 906606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3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DA3195" w:rsidRDefault="003879C2" w:rsidP="003C6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DA3195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3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HF11K11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3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7718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7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277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прицеп 600845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FC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  <w:r w:rsidR="00101C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ладимир Александро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559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406,55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3879C2" w:rsidRDefault="003879C2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3879C2" w:rsidRDefault="003879C2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3879C2" w:rsidRDefault="003879C2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339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3879C2" w:rsidRDefault="003879C2">
            <w:r w:rsidRPr="00B959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70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649,75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6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Merge w:val="restart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926,77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объект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ПВ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грузов МЗСА, 817712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3/7 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170,73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/7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F947D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9C2" w:rsidRPr="00BC3B2C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14</w:t>
            </w: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</w:tcPr>
          <w:p w:rsidR="003879C2" w:rsidRDefault="003879C2" w:rsidP="0043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555DF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00662E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4"/>
        </w:trPr>
        <w:tc>
          <w:tcPr>
            <w:tcW w:w="534" w:type="dxa"/>
            <w:vMerge w:val="restart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101CD1" w:rsidRP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D1">
              <w:rPr>
                <w:rFonts w:ascii="Times New Roman" w:hAnsi="Times New Roman" w:cs="Times New Roman"/>
                <w:sz w:val="24"/>
                <w:szCs w:val="24"/>
              </w:rPr>
              <w:t xml:space="preserve">Наборщиков Алексей </w:t>
            </w: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1559" w:type="dxa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63035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3</w:t>
            </w:r>
          </w:p>
        </w:tc>
        <w:tc>
          <w:tcPr>
            <w:tcW w:w="1559" w:type="dxa"/>
            <w:vMerge w:val="restart"/>
          </w:tcPr>
          <w:p w:rsidR="00101CD1" w:rsidRPr="00555DF0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1,70</w:t>
            </w: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P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101CD1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63035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63035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 w:rsidP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63035C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go</w:t>
            </w:r>
            <w:proofErr w:type="spellEnd"/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9/26908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</w:tcPr>
          <w:p w:rsidR="00101CD1" w:rsidRPr="00BC3B2C" w:rsidRDefault="00101CD1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33/26908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825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, общей площадью 2690,8</w:t>
            </w:r>
          </w:p>
        </w:tc>
        <w:tc>
          <w:tcPr>
            <w:tcW w:w="1418" w:type="dxa"/>
            <w:vMerge w:val="restart"/>
          </w:tcPr>
          <w:p w:rsidR="00101CD1" w:rsidRPr="00BC3B2C" w:rsidRDefault="00101CD1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387492/26908000</w:t>
            </w:r>
          </w:p>
        </w:tc>
        <w:tc>
          <w:tcPr>
            <w:tcW w:w="1134" w:type="dxa"/>
            <w:vMerge w:val="restart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Merge w:val="restart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413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CD1" w:rsidRDefault="00101CD1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412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CD1" w:rsidRDefault="00101CD1" w:rsidP="0052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101CD1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63035C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 GLS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41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8/1000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5237A7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1700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Default="00101CD1"/>
        </w:tc>
        <w:tc>
          <w:tcPr>
            <w:tcW w:w="1559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700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Default="00101CD1"/>
        </w:tc>
        <w:tc>
          <w:tcPr>
            <w:tcW w:w="1559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5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ов Дмитрий Владимиро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1559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Default="003879C2"/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Default="003879C2"/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T-50</w:t>
            </w: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буран ад</w:t>
            </w: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282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эрергетики</w:t>
            </w:r>
            <w:proofErr w:type="spellEnd"/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AX AX 600</w:t>
            </w:r>
          </w:p>
        </w:tc>
        <w:tc>
          <w:tcPr>
            <w:tcW w:w="1559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70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EC234F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 ELANTRA</w:t>
            </w:r>
          </w:p>
        </w:tc>
        <w:tc>
          <w:tcPr>
            <w:tcW w:w="1559" w:type="dxa"/>
          </w:tcPr>
          <w:p w:rsidR="003879C2" w:rsidRPr="00EC234F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63,02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70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Default="003879C2"/>
        </w:tc>
        <w:tc>
          <w:tcPr>
            <w:tcW w:w="1559" w:type="dxa"/>
          </w:tcPr>
          <w:p w:rsidR="003879C2" w:rsidRPr="005E4EB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05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6"/>
        </w:trPr>
        <w:tc>
          <w:tcPr>
            <w:tcW w:w="534" w:type="dxa"/>
            <w:vMerge w:val="restart"/>
          </w:tcPr>
          <w:p w:rsidR="003879C2" w:rsidRDefault="003879C2" w:rsidP="006F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Николае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5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</w:tcPr>
          <w:p w:rsidR="003879C2" w:rsidRPr="00AC4DF4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28,05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3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AC4DF4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AC4DF4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4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Pr="00AC4DF4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700,64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55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55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D64F51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848"/>
        </w:trPr>
        <w:tc>
          <w:tcPr>
            <w:tcW w:w="534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Геннадьевна</w:t>
            </w: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726,71</w:t>
            </w: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847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848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559" w:type="dxa"/>
            <w:vMerge w:val="restart"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02,38</w:t>
            </w: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847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D64F5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D1" w:rsidRPr="00E058A9" w:rsidTr="00A738AC">
        <w:trPr>
          <w:trHeight w:val="848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847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700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Pr="00F07A40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Pr="00BC3B2C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</w:tcPr>
          <w:p w:rsidR="00101CD1" w:rsidRPr="00BC3B2C" w:rsidRDefault="00101CD1" w:rsidP="0036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ндрей Викторович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</w:p>
        </w:tc>
        <w:tc>
          <w:tcPr>
            <w:tcW w:w="1559" w:type="dxa"/>
            <w:vMerge w:val="restart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6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191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9150,11</w:t>
            </w:r>
          </w:p>
        </w:tc>
        <w:tc>
          <w:tcPr>
            <w:tcW w:w="1560" w:type="dxa"/>
            <w:vMerge w:val="restart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4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ическо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сервиса с торговыми помещениями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88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1700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Pr="00195AF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C2" w:rsidRPr="00E058A9" w:rsidTr="00A738AC">
        <w:trPr>
          <w:trHeight w:val="413"/>
        </w:trPr>
        <w:tc>
          <w:tcPr>
            <w:tcW w:w="534" w:type="dxa"/>
            <w:vMerge w:val="restart"/>
          </w:tcPr>
          <w:p w:rsidR="003879C2" w:rsidRPr="009D578B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3879C2" w:rsidRPr="009D578B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8B">
              <w:rPr>
                <w:rFonts w:ascii="Times New Roman" w:hAnsi="Times New Roman" w:cs="Times New Roman"/>
                <w:sz w:val="24"/>
                <w:szCs w:val="24"/>
              </w:rPr>
              <w:t>Фоминых Денис Алексеевич</w:t>
            </w: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vMerge w:val="restart"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28,83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12"/>
        </w:trPr>
        <w:tc>
          <w:tcPr>
            <w:tcW w:w="534" w:type="dxa"/>
            <w:vMerge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3879C2" w:rsidRPr="00A738AC" w:rsidRDefault="003879C2" w:rsidP="004C2D3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 w:val="restart"/>
          </w:tcPr>
          <w:p w:rsidR="003879C2" w:rsidRPr="00AE0320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3879C2" w:rsidRPr="00AE0320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20">
              <w:rPr>
                <w:rFonts w:ascii="Times New Roman" w:hAnsi="Times New Roman" w:cs="Times New Roman"/>
                <w:sz w:val="24"/>
                <w:szCs w:val="24"/>
              </w:rPr>
              <w:t>Шесткова</w:t>
            </w:r>
            <w:proofErr w:type="spellEnd"/>
            <w:r w:rsidRPr="00AE032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AE0320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559" w:type="dxa"/>
            <w:vMerge w:val="restart"/>
          </w:tcPr>
          <w:p w:rsidR="003879C2" w:rsidRPr="00BC3B2C" w:rsidRDefault="003879C2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879C2" w:rsidRPr="00BC3B2C" w:rsidRDefault="003879C2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5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232D85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879C2" w:rsidRPr="00A738A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A7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738AC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vMerge w:val="restart"/>
          </w:tcPr>
          <w:p w:rsidR="003879C2" w:rsidRPr="00232D8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894,02</w:t>
            </w:r>
          </w:p>
        </w:tc>
        <w:tc>
          <w:tcPr>
            <w:tcW w:w="1560" w:type="dxa"/>
            <w:vMerge w:val="restart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vMerge w:val="restart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565"/>
        </w:trPr>
        <w:tc>
          <w:tcPr>
            <w:tcW w:w="534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Pr="00BC3B2C" w:rsidRDefault="003879C2" w:rsidP="002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этажное кирпичное здание</w:t>
            </w:r>
          </w:p>
        </w:tc>
        <w:tc>
          <w:tcPr>
            <w:tcW w:w="1418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9/1000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3879C2" w:rsidRPr="00BC3B2C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D8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9C2" w:rsidRPr="00232D85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320" w:rsidRPr="00E058A9" w:rsidTr="00A738AC">
        <w:trPr>
          <w:trHeight w:val="565"/>
        </w:trPr>
        <w:tc>
          <w:tcPr>
            <w:tcW w:w="534" w:type="dxa"/>
            <w:vMerge/>
          </w:tcPr>
          <w:p w:rsidR="00AE0320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E0320" w:rsidRDefault="00AE032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E0320" w:rsidRPr="001A2DAB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0320" w:rsidRPr="00BC3B2C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0320" w:rsidRPr="00BC3B2C" w:rsidRDefault="00AE032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0320" w:rsidRPr="00852367" w:rsidRDefault="00AE0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ens GL-500</w:t>
            </w:r>
          </w:p>
        </w:tc>
        <w:tc>
          <w:tcPr>
            <w:tcW w:w="1559" w:type="dxa"/>
            <w:vMerge w:val="restart"/>
          </w:tcPr>
          <w:p w:rsidR="00AE0320" w:rsidRPr="00162CC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35,48</w:t>
            </w:r>
          </w:p>
        </w:tc>
        <w:tc>
          <w:tcPr>
            <w:tcW w:w="1560" w:type="dxa"/>
            <w:vMerge w:val="restart"/>
          </w:tcPr>
          <w:p w:rsidR="00AE0320" w:rsidRPr="00852367" w:rsidRDefault="00AE0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320" w:rsidRPr="00E058A9" w:rsidTr="00A738AC">
        <w:trPr>
          <w:trHeight w:val="565"/>
        </w:trPr>
        <w:tc>
          <w:tcPr>
            <w:tcW w:w="534" w:type="dxa"/>
            <w:vMerge/>
          </w:tcPr>
          <w:p w:rsidR="00AE0320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0320" w:rsidRDefault="00AE032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AE0320" w:rsidRPr="001A2DAB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320" w:rsidRPr="00BC3B2C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0320" w:rsidRPr="00BC3B2C" w:rsidRDefault="00AE032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0320" w:rsidRPr="00AE2C2A" w:rsidRDefault="00AE0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E0320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0320" w:rsidRPr="00852367" w:rsidRDefault="00AE0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320" w:rsidRPr="00E058A9" w:rsidTr="000C01A9">
        <w:trPr>
          <w:trHeight w:val="14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E0320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0320" w:rsidRDefault="00AE0320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320" w:rsidRPr="00BC3B2C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E0320" w:rsidRPr="001A2DAB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0320" w:rsidRPr="00BC3B2C" w:rsidRDefault="00AE0320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0320" w:rsidRPr="00BC3B2C" w:rsidRDefault="00AE0320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0320" w:rsidRPr="00AE2C2A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0320" w:rsidRDefault="00AE0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0320" w:rsidRPr="00852367" w:rsidRDefault="00AE0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9C2" w:rsidRPr="00E058A9" w:rsidTr="00A738AC">
        <w:trPr>
          <w:trHeight w:val="428"/>
        </w:trPr>
        <w:tc>
          <w:tcPr>
            <w:tcW w:w="5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879C2" w:rsidRDefault="003879C2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льга Робертовна</w:t>
            </w: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879C2" w:rsidRPr="001A2DAB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9C2" w:rsidRPr="00BC3B2C" w:rsidRDefault="003879C2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9C2" w:rsidRDefault="0038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68,77</w:t>
            </w:r>
          </w:p>
        </w:tc>
        <w:tc>
          <w:tcPr>
            <w:tcW w:w="1560" w:type="dxa"/>
          </w:tcPr>
          <w:p w:rsidR="003879C2" w:rsidRPr="00852367" w:rsidRDefault="00387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0F7C5C">
        <w:trPr>
          <w:trHeight w:val="278"/>
        </w:trPr>
        <w:tc>
          <w:tcPr>
            <w:tcW w:w="534" w:type="dxa"/>
            <w:vMerge w:val="restart"/>
          </w:tcPr>
          <w:p w:rsidR="00101CD1" w:rsidRPr="000F7C5C" w:rsidRDefault="00101CD1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101CD1" w:rsidRPr="000F7C5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5C">
              <w:rPr>
                <w:rFonts w:ascii="Times New Roman" w:hAnsi="Times New Roman" w:cs="Times New Roman"/>
                <w:sz w:val="24"/>
                <w:szCs w:val="24"/>
              </w:rPr>
              <w:t>Шубин Михаил Николаевич</w:t>
            </w:r>
          </w:p>
        </w:tc>
        <w:tc>
          <w:tcPr>
            <w:tcW w:w="1559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01CD1" w:rsidRPr="001A2DAB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3670D7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-20</w:t>
            </w:r>
          </w:p>
        </w:tc>
        <w:tc>
          <w:tcPr>
            <w:tcW w:w="1559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064,00</w:t>
            </w: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E45912">
        <w:trPr>
          <w:trHeight w:val="277"/>
        </w:trPr>
        <w:tc>
          <w:tcPr>
            <w:tcW w:w="534" w:type="dxa"/>
            <w:vMerge/>
          </w:tcPr>
          <w:p w:rsidR="00101CD1" w:rsidRPr="000F7C5C" w:rsidRDefault="00101CD1" w:rsidP="0070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Pr="000F7C5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1CD1" w:rsidRPr="001A2DAB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y EX-25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0F7C5C">
        <w:trPr>
          <w:trHeight w:val="278"/>
        </w:trPr>
        <w:tc>
          <w:tcPr>
            <w:tcW w:w="534" w:type="dxa"/>
            <w:vMerge/>
          </w:tcPr>
          <w:p w:rsidR="00101CD1" w:rsidRPr="00E45912" w:rsidRDefault="00101CD1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101CD1" w:rsidRPr="00E45912" w:rsidRDefault="00101CD1" w:rsidP="00F947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 w:val="restart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vMerge w:val="restart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01CD1" w:rsidRPr="001A2DAB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277"/>
        </w:trPr>
        <w:tc>
          <w:tcPr>
            <w:tcW w:w="534" w:type="dxa"/>
            <w:vMerge/>
          </w:tcPr>
          <w:p w:rsidR="00101CD1" w:rsidRPr="00E45912" w:rsidRDefault="00101CD1" w:rsidP="007053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101CD1" w:rsidRPr="00E45912" w:rsidRDefault="00101CD1" w:rsidP="00F947D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1CD1" w:rsidRPr="001A2DAB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E45912" w:rsidRDefault="00101CD1" w:rsidP="00A6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467E6">
        <w:trPr>
          <w:trHeight w:val="835"/>
        </w:trPr>
        <w:tc>
          <w:tcPr>
            <w:tcW w:w="5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01CD1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101CD1" w:rsidRPr="00BC3B2C" w:rsidRDefault="00101CD1" w:rsidP="0049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Pr="00852367" w:rsidRDefault="00101CD1" w:rsidP="00F94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428"/>
        </w:trPr>
        <w:tc>
          <w:tcPr>
            <w:tcW w:w="534" w:type="dxa"/>
            <w:vMerge/>
          </w:tcPr>
          <w:p w:rsidR="00101CD1" w:rsidRDefault="00101CD1" w:rsidP="00F9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101CD1" w:rsidRPr="00BC3B2C" w:rsidRDefault="00101CD1" w:rsidP="00C9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Pr="00852367" w:rsidRDefault="00101CD1" w:rsidP="00F94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D30E9B">
        <w:trPr>
          <w:trHeight w:val="645"/>
        </w:trPr>
        <w:tc>
          <w:tcPr>
            <w:tcW w:w="534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vMerge w:val="restart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митрий Сергеевич</w:t>
            </w:r>
          </w:p>
        </w:tc>
        <w:tc>
          <w:tcPr>
            <w:tcW w:w="1559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1CD1" w:rsidRPr="00D30E9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vMerge w:val="restart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Pr="00D30E9B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00</w:t>
            </w:r>
          </w:p>
        </w:tc>
        <w:tc>
          <w:tcPr>
            <w:tcW w:w="1559" w:type="dxa"/>
            <w:vMerge w:val="restart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81,32</w:t>
            </w:r>
          </w:p>
        </w:tc>
        <w:tc>
          <w:tcPr>
            <w:tcW w:w="1560" w:type="dxa"/>
            <w:vMerge w:val="restart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645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D30E9B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</w:p>
        </w:tc>
        <w:tc>
          <w:tcPr>
            <w:tcW w:w="1559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D1" w:rsidRPr="00E058A9" w:rsidTr="00A738AC">
        <w:trPr>
          <w:trHeight w:val="1294"/>
        </w:trPr>
        <w:tc>
          <w:tcPr>
            <w:tcW w:w="534" w:type="dxa"/>
            <w:vMerge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CD1" w:rsidRDefault="00101CD1" w:rsidP="004C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1CD1" w:rsidRPr="001A2DAB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01CD1" w:rsidRPr="00BC3B2C" w:rsidRDefault="00101CD1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101CD1" w:rsidRPr="00BC3B2C" w:rsidRDefault="00101CD1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01CD1" w:rsidRDefault="0010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1CD1" w:rsidRPr="00852367" w:rsidRDefault="00101C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62E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427D"/>
    <w:rsid w:val="0002663D"/>
    <w:rsid w:val="00026968"/>
    <w:rsid w:val="0003002D"/>
    <w:rsid w:val="000308BD"/>
    <w:rsid w:val="00030FDD"/>
    <w:rsid w:val="00033751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44E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0F7C5C"/>
    <w:rsid w:val="00101CD1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25A68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2CCC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1A6E"/>
    <w:rsid w:val="00182EDD"/>
    <w:rsid w:val="001831B0"/>
    <w:rsid w:val="001837F2"/>
    <w:rsid w:val="00186E15"/>
    <w:rsid w:val="00186EF9"/>
    <w:rsid w:val="0018707B"/>
    <w:rsid w:val="001877CD"/>
    <w:rsid w:val="00191CDC"/>
    <w:rsid w:val="00191ED0"/>
    <w:rsid w:val="001920B7"/>
    <w:rsid w:val="00192A84"/>
    <w:rsid w:val="00193B48"/>
    <w:rsid w:val="00194050"/>
    <w:rsid w:val="00195AF5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1E38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1FAB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07F50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2D85"/>
    <w:rsid w:val="00232FC1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596A"/>
    <w:rsid w:val="00266978"/>
    <w:rsid w:val="002716D9"/>
    <w:rsid w:val="00271C11"/>
    <w:rsid w:val="00272B2D"/>
    <w:rsid w:val="00272FDD"/>
    <w:rsid w:val="002739CD"/>
    <w:rsid w:val="00274199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577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893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0D7"/>
    <w:rsid w:val="00367FF1"/>
    <w:rsid w:val="00372A69"/>
    <w:rsid w:val="00376E2E"/>
    <w:rsid w:val="00377588"/>
    <w:rsid w:val="00377620"/>
    <w:rsid w:val="003777A4"/>
    <w:rsid w:val="00377E72"/>
    <w:rsid w:val="003806F2"/>
    <w:rsid w:val="003826A0"/>
    <w:rsid w:val="003832FA"/>
    <w:rsid w:val="00383977"/>
    <w:rsid w:val="00384C5B"/>
    <w:rsid w:val="003851F6"/>
    <w:rsid w:val="003879C2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56E1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0725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8AA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4DB9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2D3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6612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37A7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5DF0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1B42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0902"/>
    <w:rsid w:val="005E1C72"/>
    <w:rsid w:val="005E1D11"/>
    <w:rsid w:val="005E3540"/>
    <w:rsid w:val="005E3645"/>
    <w:rsid w:val="005E4411"/>
    <w:rsid w:val="005E4AEF"/>
    <w:rsid w:val="005E4EB5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35C"/>
    <w:rsid w:val="006304D5"/>
    <w:rsid w:val="00630521"/>
    <w:rsid w:val="00630A37"/>
    <w:rsid w:val="00632520"/>
    <w:rsid w:val="00632F3A"/>
    <w:rsid w:val="006353E5"/>
    <w:rsid w:val="0063684E"/>
    <w:rsid w:val="00636B38"/>
    <w:rsid w:val="00637AFB"/>
    <w:rsid w:val="00641187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1B52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47E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002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F7B"/>
    <w:rsid w:val="006E7447"/>
    <w:rsid w:val="006E74E0"/>
    <w:rsid w:val="006E7AA6"/>
    <w:rsid w:val="006E7DF7"/>
    <w:rsid w:val="006F051A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533C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271EF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877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372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20D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6CDA"/>
    <w:rsid w:val="007B7911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67A1E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846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0D5A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78B"/>
    <w:rsid w:val="009D5A23"/>
    <w:rsid w:val="009D5A33"/>
    <w:rsid w:val="009D6124"/>
    <w:rsid w:val="009D7A28"/>
    <w:rsid w:val="009E0B3E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8AC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DF4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0320"/>
    <w:rsid w:val="00AE2C2A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0E5D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48DC"/>
    <w:rsid w:val="00BE53AA"/>
    <w:rsid w:val="00BE763E"/>
    <w:rsid w:val="00BE7931"/>
    <w:rsid w:val="00BF0BE1"/>
    <w:rsid w:val="00BF18CB"/>
    <w:rsid w:val="00BF2EA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576D9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4E78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4AA"/>
    <w:rsid w:val="00C9769F"/>
    <w:rsid w:val="00C97DC2"/>
    <w:rsid w:val="00C97E34"/>
    <w:rsid w:val="00CA0500"/>
    <w:rsid w:val="00CA08D2"/>
    <w:rsid w:val="00CA283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46B2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2D35"/>
    <w:rsid w:val="00D2523F"/>
    <w:rsid w:val="00D2571C"/>
    <w:rsid w:val="00D304FD"/>
    <w:rsid w:val="00D30CA1"/>
    <w:rsid w:val="00D30E9B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4F51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195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17191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5912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234F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56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07A40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1CB4"/>
    <w:rsid w:val="00F539E2"/>
    <w:rsid w:val="00F5619B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7DF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paragraph" w:styleId="1">
    <w:name w:val="heading 1"/>
    <w:basedOn w:val="a"/>
    <w:next w:val="a"/>
    <w:link w:val="10"/>
    <w:uiPriority w:val="9"/>
    <w:qFormat/>
    <w:rsid w:val="00910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4D53-E62A-41AD-898B-E918123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1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23</cp:revision>
  <cp:lastPrinted>2015-05-20T04:43:00Z</cp:lastPrinted>
  <dcterms:created xsi:type="dcterms:W3CDTF">2018-04-26T08:11:00Z</dcterms:created>
  <dcterms:modified xsi:type="dcterms:W3CDTF">2019-05-14T10:48:00Z</dcterms:modified>
</cp:coreProperties>
</file>